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Ф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9E7953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.06</w:t>
      </w:r>
      <w:r w:rsidR="00FB7C83" w:rsidRPr="0093759C">
        <w:rPr>
          <w:rFonts w:ascii="Arial" w:hAnsi="Arial" w:cs="Arial"/>
          <w:b/>
        </w:rPr>
        <w:t>.2020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3/2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B9233B" w:rsidRPr="0093759C" w:rsidRDefault="00B9233B" w:rsidP="00FB7C83">
      <w:pPr>
        <w:rPr>
          <w:rFonts w:ascii="Arial" w:hAnsi="Arial" w:cs="Arial"/>
          <w:b/>
        </w:rPr>
      </w:pPr>
      <w:r w:rsidRPr="0093759C">
        <w:rPr>
          <w:rFonts w:ascii="Arial" w:hAnsi="Arial" w:cs="Arial"/>
          <w:b/>
          <w:bCs/>
        </w:rPr>
        <w:t>Об отмене Постановлени</w:t>
      </w:r>
      <w:r w:rsidR="00F21242" w:rsidRPr="0093759C">
        <w:rPr>
          <w:rFonts w:ascii="Arial" w:hAnsi="Arial" w:cs="Arial"/>
          <w:b/>
          <w:bCs/>
        </w:rPr>
        <w:t>й</w:t>
      </w:r>
      <w:r w:rsidRPr="0093759C">
        <w:rPr>
          <w:rFonts w:ascii="Arial" w:hAnsi="Arial" w:cs="Arial"/>
          <w:b/>
          <w:bCs/>
        </w:rPr>
        <w:t xml:space="preserve"> администрации </w:t>
      </w:r>
      <w:r w:rsidRPr="0093759C">
        <w:rPr>
          <w:rFonts w:ascii="Arial" w:hAnsi="Arial" w:cs="Arial"/>
          <w:b/>
        </w:rPr>
        <w:t xml:space="preserve">Абалаковского сельсовета </w:t>
      </w:r>
      <w:bookmarkStart w:id="0" w:name="_Hlk5022448"/>
    </w:p>
    <w:bookmarkEnd w:id="0"/>
    <w:p w:rsidR="00615807" w:rsidRPr="0093759C" w:rsidRDefault="00615807" w:rsidP="00615807">
      <w:pPr>
        <w:rPr>
          <w:rFonts w:ascii="Arial" w:hAnsi="Arial" w:cs="Arial"/>
        </w:rPr>
      </w:pPr>
    </w:p>
    <w:p w:rsidR="003614B5" w:rsidRPr="0093759C" w:rsidRDefault="00615807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В соответствии с 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Абалаковского сельсовета,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752B6C" w:rsidRPr="0093759C" w:rsidRDefault="00957F90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752B6C" w:rsidRPr="0093759C">
        <w:rPr>
          <w:rFonts w:ascii="Arial" w:hAnsi="Arial" w:cs="Arial"/>
          <w:color w:val="000000"/>
          <w:shd w:val="clear" w:color="auto" w:fill="FFFFFF"/>
        </w:rPr>
        <w:t>Считать утратившим силу следующие Постановления администрации Абалаковского сельсовета:</w:t>
      </w:r>
    </w:p>
    <w:p w:rsidR="00615807" w:rsidRPr="0093759C" w:rsidRDefault="00752B6C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>1.1</w:t>
      </w:r>
      <w:bookmarkStart w:id="1" w:name="_Hlk12369952"/>
      <w:r w:rsidR="00545A6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bookmarkEnd w:id="1"/>
      <w:r w:rsidR="00152DA4" w:rsidRPr="0093759C">
        <w:rPr>
          <w:rFonts w:ascii="Arial" w:hAnsi="Arial" w:cs="Arial"/>
          <w:b/>
        </w:rPr>
        <w:t>Постановление от 21.03.2012 №33</w:t>
      </w:r>
      <w:r w:rsidR="00152DA4" w:rsidRPr="0093759C">
        <w:rPr>
          <w:rFonts w:ascii="Arial" w:hAnsi="Arial" w:cs="Arial"/>
        </w:rPr>
        <w:t xml:space="preserve"> «Об утверждении Административного регламента предоставления муниципальной услуги в администрации Абалаковского сельсовета Енисейского района Красноярского края по выдаче карточки учета собственника жилого помещения»;</w:t>
      </w:r>
    </w:p>
    <w:p w:rsidR="00152DA4" w:rsidRPr="0093759C" w:rsidRDefault="00752B6C" w:rsidP="003614B5">
      <w:pPr>
        <w:ind w:firstLine="70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>1.2</w:t>
      </w:r>
      <w:r w:rsidR="00545A6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52DA4" w:rsidRPr="0093759C">
        <w:rPr>
          <w:rFonts w:ascii="Arial" w:hAnsi="Arial" w:cs="Arial"/>
          <w:b/>
          <w:bCs/>
          <w:color w:val="000000"/>
          <w:shd w:val="clear" w:color="auto" w:fill="FFFFFF"/>
        </w:rPr>
        <w:t xml:space="preserve">Постановление от 21.03.2012 №35 </w:t>
      </w:r>
      <w:r w:rsidR="00152DA4" w:rsidRPr="0093759C">
        <w:rPr>
          <w:rFonts w:ascii="Arial" w:hAnsi="Arial" w:cs="Arial"/>
          <w:bCs/>
          <w:color w:val="000000"/>
          <w:shd w:val="clear" w:color="auto" w:fill="FFFFFF"/>
        </w:rPr>
        <w:t>«Об утверждении Административного регламента предоставления муниципальной услуги по выдаче выписки из домовой книги»;</w:t>
      </w:r>
    </w:p>
    <w:p w:rsidR="00752B6C" w:rsidRPr="0093759C" w:rsidRDefault="00152DA4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3 </w:t>
      </w:r>
      <w:r w:rsidRPr="0093759C">
        <w:rPr>
          <w:rFonts w:ascii="Arial" w:hAnsi="Arial" w:cs="Arial"/>
          <w:b/>
          <w:bCs/>
          <w:color w:val="000000"/>
          <w:shd w:val="clear" w:color="auto" w:fill="FFFFFF"/>
        </w:rPr>
        <w:t xml:space="preserve">Постановление от 31.12.2010 №60 </w:t>
      </w:r>
      <w:r w:rsidRPr="0093759C">
        <w:rPr>
          <w:rFonts w:ascii="Arial" w:hAnsi="Arial" w:cs="Arial"/>
          <w:bCs/>
          <w:color w:val="000000"/>
          <w:shd w:val="clear" w:color="auto" w:fill="FFFFFF"/>
        </w:rPr>
        <w:t>«Об утверждении административного регламента предоставления муниципальной услуги в администрации Абалаковского сельсовета Енисейского района Краснояр</w:t>
      </w:r>
      <w:r w:rsidR="009829CA" w:rsidRPr="0093759C">
        <w:rPr>
          <w:rFonts w:ascii="Arial" w:hAnsi="Arial" w:cs="Arial"/>
          <w:bCs/>
          <w:color w:val="000000"/>
          <w:shd w:val="clear" w:color="auto" w:fill="FFFFFF"/>
        </w:rPr>
        <w:t>ского края по выдаче документа-</w:t>
      </w:r>
      <w:r w:rsidR="00B449ED">
        <w:rPr>
          <w:rFonts w:ascii="Arial" w:hAnsi="Arial" w:cs="Arial"/>
          <w:bCs/>
          <w:color w:val="000000"/>
          <w:shd w:val="clear" w:color="auto" w:fill="FFFFFF"/>
        </w:rPr>
        <w:t>выписки из домовой книги»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FB7C83" w:rsidRPr="0093759C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FB7C83" w:rsidRPr="0093759C">
        <w:rPr>
          <w:rFonts w:ascii="Arial" w:hAnsi="Arial" w:cs="Arial"/>
          <w:color w:val="000000"/>
          <w:shd w:val="clear" w:color="auto" w:fill="FFFFFF"/>
        </w:rPr>
        <w:t xml:space="preserve"> выполнением настоящего П</w:t>
      </w:r>
      <w:r w:rsidRPr="0093759C">
        <w:rPr>
          <w:rFonts w:ascii="Arial" w:hAnsi="Arial" w:cs="Arial"/>
          <w:color w:val="000000"/>
          <w:shd w:val="clear" w:color="auto" w:fill="FFFFFF"/>
        </w:rPr>
        <w:t>остановления возложить на</w:t>
      </w:r>
      <w:r w:rsidRPr="0093759C">
        <w:rPr>
          <w:rFonts w:ascii="Arial" w:hAnsi="Arial" w:cs="Arial"/>
          <w:color w:val="000000"/>
        </w:rPr>
        <w:br/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заместителя главы Абалаковского сельсовета </w:t>
      </w:r>
      <w:r w:rsidR="00FB7C83" w:rsidRPr="0093759C">
        <w:rPr>
          <w:rFonts w:ascii="Arial" w:hAnsi="Arial" w:cs="Arial"/>
          <w:color w:val="000000"/>
          <w:shd w:val="clear" w:color="auto" w:fill="FFFFFF"/>
        </w:rPr>
        <w:t>Г.С. Свиридову</w:t>
      </w:r>
      <w:r w:rsidRPr="0093759C">
        <w:rPr>
          <w:rFonts w:ascii="Arial" w:hAnsi="Arial" w:cs="Arial"/>
          <w:color w:val="000000"/>
          <w:shd w:val="clear" w:color="auto" w:fill="FFFFFF"/>
        </w:rPr>
        <w:t>.</w:t>
      </w:r>
    </w:p>
    <w:p w:rsidR="00615807" w:rsidRDefault="00615807" w:rsidP="00615807">
      <w:pPr>
        <w:ind w:firstLine="709"/>
        <w:jc w:val="both"/>
        <w:rPr>
          <w:rFonts w:ascii="Arial" w:hAnsi="Arial" w:cs="Arial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Pr="0093759C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</w:t>
      </w:r>
      <w:r w:rsidRPr="009E7953">
        <w:rPr>
          <w:rFonts w:ascii="Arial" w:hAnsi="Arial" w:cs="Arial"/>
        </w:rPr>
        <w:t xml:space="preserve">сельсовета </w:t>
      </w:r>
      <w:r w:rsidR="009E7953" w:rsidRPr="009E7953">
        <w:rPr>
          <w:rFonts w:ascii="Arial" w:hAnsi="Arial" w:cs="Arial"/>
        </w:rPr>
        <w:t>https://abalakovo-adm.ru/.</w:t>
      </w: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615807">
      <w:pPr>
        <w:rPr>
          <w:rFonts w:ascii="Arial" w:hAnsi="Arial" w:cs="Arial"/>
        </w:rPr>
      </w:pPr>
      <w:r w:rsidRPr="0093759C">
        <w:rPr>
          <w:rFonts w:ascii="Arial" w:hAnsi="Arial" w:cs="Arial"/>
        </w:rPr>
        <w:t xml:space="preserve">Глава </w:t>
      </w:r>
      <w:r w:rsidR="009829CA" w:rsidRPr="0093759C">
        <w:rPr>
          <w:rFonts w:ascii="Arial" w:hAnsi="Arial" w:cs="Arial"/>
        </w:rPr>
        <w:t>сельсовета</w:t>
      </w:r>
      <w:r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                                </w:t>
      </w:r>
      <w:bookmarkStart w:id="2" w:name="_GoBack"/>
      <w:bookmarkEnd w:id="2"/>
      <w:r w:rsidR="009829CA" w:rsidRPr="0093759C"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3614B5"/>
    <w:rsid w:val="00421747"/>
    <w:rsid w:val="00457458"/>
    <w:rsid w:val="00545A65"/>
    <w:rsid w:val="00615807"/>
    <w:rsid w:val="00752B6C"/>
    <w:rsid w:val="0083258B"/>
    <w:rsid w:val="008D05D3"/>
    <w:rsid w:val="0093759C"/>
    <w:rsid w:val="00957F90"/>
    <w:rsid w:val="009829CA"/>
    <w:rsid w:val="009C4366"/>
    <w:rsid w:val="009E7953"/>
    <w:rsid w:val="00A11E8A"/>
    <w:rsid w:val="00A57919"/>
    <w:rsid w:val="00B2254F"/>
    <w:rsid w:val="00B449ED"/>
    <w:rsid w:val="00B521F0"/>
    <w:rsid w:val="00B9233B"/>
    <w:rsid w:val="00D94B91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FA79-D03F-42E2-8909-2856B1E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11-15T11:29:00Z</cp:lastPrinted>
  <dcterms:created xsi:type="dcterms:W3CDTF">2020-11-12T05:29:00Z</dcterms:created>
  <dcterms:modified xsi:type="dcterms:W3CDTF">2020-11-15T12:02:00Z</dcterms:modified>
</cp:coreProperties>
</file>